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а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026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768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884 4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115 6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8 2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21 8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578 6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 381 3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0.3$Windows_X86_64 LibreOffice_project/8061b3e9204bef6b321a21033174034a5e2ea88e</Application>
  <Pages>1</Pages>
  <Words>222</Words>
  <Characters>1256</Characters>
  <CharactersWithSpaces>150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5-19T09:23:55Z</cp:lastPrinted>
  <dcterms:modified xsi:type="dcterms:W3CDTF">2022-05-19T09:24:1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